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53" w:rsidRPr="002A52FF" w:rsidRDefault="00DC4D93">
      <w:pPr>
        <w:rPr>
          <w:rFonts w:cstheme="minorHAnsi"/>
          <w:b/>
          <w:sz w:val="28"/>
          <w:szCs w:val="28"/>
          <w:u w:val="single"/>
        </w:rPr>
      </w:pPr>
      <w:r w:rsidRPr="002A52FF">
        <w:rPr>
          <w:rFonts w:cstheme="minorHAnsi"/>
          <w:b/>
          <w:sz w:val="28"/>
          <w:szCs w:val="28"/>
          <w:u w:val="single"/>
        </w:rPr>
        <w:t>Feature in Machine Learning :</w:t>
      </w:r>
    </w:p>
    <w:p w:rsidR="00DC4D93" w:rsidRPr="006E4E5B" w:rsidRDefault="00071C38">
      <w:pPr>
        <w:rPr>
          <w:rFonts w:cstheme="minorHAnsi"/>
          <w:color w:val="545454"/>
          <w:sz w:val="24"/>
          <w:szCs w:val="24"/>
          <w:shd w:val="clear" w:color="auto" w:fill="FFFFFF"/>
        </w:rPr>
      </w:pPr>
      <w:r w:rsidRPr="006E4E5B">
        <w:rPr>
          <w:rStyle w:val="Strong"/>
          <w:rFonts w:cstheme="minorHAnsi"/>
          <w:sz w:val="24"/>
          <w:szCs w:val="24"/>
          <w:shd w:val="clear" w:color="auto" w:fill="FFFFFF"/>
        </w:rPr>
        <w:t>ML focuses on the development of computer programs</w:t>
      </w:r>
      <w:r w:rsidRPr="006E4E5B">
        <w:rPr>
          <w:rFonts w:cstheme="minorHAnsi"/>
          <w:color w:val="707070"/>
          <w:sz w:val="24"/>
          <w:szCs w:val="24"/>
          <w:shd w:val="clear" w:color="auto" w:fill="FFFFFF"/>
        </w:rPr>
        <w:t> that can access data and use it learn for themselves.</w:t>
      </w:r>
      <w:r w:rsidR="00B523D5" w:rsidRPr="006E4E5B">
        <w:rPr>
          <w:rFonts w:cstheme="minorHAnsi"/>
          <w:color w:val="545454"/>
          <w:sz w:val="24"/>
          <w:szCs w:val="24"/>
          <w:shd w:val="clear" w:color="auto" w:fill="FFFFFF"/>
        </w:rPr>
        <w:t xml:space="preserve">This is achieved by training the machine on large sets of diverse data. </w:t>
      </w:r>
      <w:r w:rsidRPr="006E4E5B">
        <w:rPr>
          <w:rFonts w:cstheme="minorHAnsi"/>
          <w:color w:val="545454"/>
          <w:sz w:val="24"/>
          <w:szCs w:val="24"/>
          <w:shd w:val="clear" w:color="auto" w:fill="FFFFFF"/>
        </w:rPr>
        <w:t>We need to design a predictive model, which can predict the future values or logical values</w:t>
      </w:r>
      <w:r w:rsidR="00FE4042" w:rsidRPr="006E4E5B">
        <w:rPr>
          <w:rFonts w:cstheme="minorHAnsi"/>
          <w:color w:val="545454"/>
          <w:sz w:val="24"/>
          <w:szCs w:val="24"/>
          <w:shd w:val="clear" w:color="auto" w:fill="FFFFFF"/>
        </w:rPr>
        <w:t>, that would help to plan better, improve forecasting, optimize resources etc.</w:t>
      </w:r>
    </w:p>
    <w:p w:rsidR="00FE4042" w:rsidRPr="006E4E5B" w:rsidRDefault="00FE4042">
      <w:pPr>
        <w:rPr>
          <w:rFonts w:cstheme="minorHAnsi"/>
          <w:color w:val="545454"/>
          <w:sz w:val="24"/>
          <w:szCs w:val="24"/>
          <w:shd w:val="clear" w:color="auto" w:fill="FFFFFF"/>
        </w:rPr>
      </w:pPr>
    </w:p>
    <w:p w:rsidR="00FE4042" w:rsidRPr="006E4E5B" w:rsidRDefault="00FE4042">
      <w:pPr>
        <w:rPr>
          <w:rFonts w:cstheme="minorHAnsi"/>
          <w:color w:val="545454"/>
          <w:sz w:val="24"/>
          <w:szCs w:val="24"/>
          <w:shd w:val="clear" w:color="auto" w:fill="FFFFFF"/>
        </w:rPr>
      </w:pPr>
      <w:r w:rsidRPr="006E4E5B">
        <w:rPr>
          <w:rFonts w:cstheme="minorHAnsi"/>
          <w:color w:val="545454"/>
          <w:sz w:val="24"/>
          <w:szCs w:val="24"/>
          <w:shd w:val="clear" w:color="auto" w:fill="FFFFFF"/>
        </w:rPr>
        <w:t>For designing such a predictive models, we need to identify the parameters, variables or attribute. This is called Feature Selection.</w:t>
      </w:r>
    </w:p>
    <w:p w:rsidR="00FE4042" w:rsidRPr="006E4E5B" w:rsidRDefault="00FE4042">
      <w:pPr>
        <w:rPr>
          <w:rFonts w:cstheme="minorHAnsi"/>
          <w:color w:val="545454"/>
          <w:sz w:val="24"/>
          <w:szCs w:val="24"/>
          <w:shd w:val="clear" w:color="auto" w:fill="FFFFFF"/>
        </w:rPr>
      </w:pPr>
      <w:r w:rsidRPr="006E4E5B">
        <w:rPr>
          <w:rFonts w:cstheme="minorHAnsi"/>
          <w:color w:val="545454"/>
          <w:sz w:val="24"/>
          <w:szCs w:val="24"/>
          <w:shd w:val="clear" w:color="auto" w:fill="FFFFFF"/>
        </w:rPr>
        <w:t>We identify the feature for following reasons :</w:t>
      </w:r>
    </w:p>
    <w:p w:rsidR="00FE4042" w:rsidRPr="006E4E5B" w:rsidRDefault="00FE4042" w:rsidP="00FE404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color w:val="222222"/>
          <w:sz w:val="24"/>
          <w:szCs w:val="24"/>
        </w:rPr>
        <w:t>It helps in simplification of models by breaking it into features.</w:t>
      </w:r>
    </w:p>
    <w:p w:rsidR="00FE4042" w:rsidRPr="006E4E5B" w:rsidRDefault="00FE4042" w:rsidP="00FE404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color w:val="222222"/>
          <w:sz w:val="24"/>
          <w:szCs w:val="24"/>
        </w:rPr>
        <w:t>Easier training possible with this model.</w:t>
      </w:r>
    </w:p>
    <w:p w:rsidR="00FE4042" w:rsidRPr="006E4E5B" w:rsidRDefault="00FE4042" w:rsidP="00FE404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color w:val="222222"/>
          <w:sz w:val="24"/>
          <w:szCs w:val="24"/>
        </w:rPr>
        <w:t>It helps in increased generalization and reduce overfitting.</w:t>
      </w:r>
    </w:p>
    <w:p w:rsidR="00FE4042" w:rsidRPr="006E4E5B" w:rsidRDefault="00FE4042" w:rsidP="00FE404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color w:val="222222"/>
          <w:sz w:val="24"/>
          <w:szCs w:val="24"/>
        </w:rPr>
        <w:t>shorter training times,</w:t>
      </w:r>
    </w:p>
    <w:p w:rsidR="00FE4042" w:rsidRPr="006E4E5B" w:rsidRDefault="00FE4042" w:rsidP="00FE404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color w:val="222222"/>
          <w:sz w:val="24"/>
          <w:szCs w:val="24"/>
        </w:rPr>
        <w:t>to avoid the </w:t>
      </w:r>
      <w:hyperlink r:id="rId8" w:tooltip="Curse of dimensionality" w:history="1">
        <w:r w:rsidRPr="006E4E5B">
          <w:rPr>
            <w:rFonts w:eastAsia="Times New Roman" w:cstheme="minorHAnsi"/>
            <w:color w:val="0B0080"/>
            <w:sz w:val="24"/>
            <w:szCs w:val="24"/>
          </w:rPr>
          <w:t>curse of dimensionality</w:t>
        </w:r>
      </w:hyperlink>
      <w:r w:rsidRPr="006E4E5B">
        <w:rPr>
          <w:rFonts w:eastAsia="Times New Roman" w:cstheme="minorHAnsi"/>
          <w:color w:val="222222"/>
          <w:sz w:val="24"/>
          <w:szCs w:val="24"/>
        </w:rPr>
        <w:t>,</w:t>
      </w:r>
    </w:p>
    <w:p w:rsidR="00FE4042" w:rsidRPr="006E4E5B" w:rsidRDefault="00FE4042" w:rsidP="00FE404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color w:val="222222"/>
          <w:sz w:val="24"/>
          <w:szCs w:val="24"/>
        </w:rPr>
        <w:t>enhanced generalization by reducing </w:t>
      </w:r>
      <w:hyperlink r:id="rId9" w:tooltip="Overfitting" w:history="1">
        <w:r w:rsidRPr="006E4E5B">
          <w:rPr>
            <w:rFonts w:eastAsia="Times New Roman" w:cstheme="minorHAnsi"/>
            <w:color w:val="0B0080"/>
            <w:sz w:val="24"/>
            <w:szCs w:val="24"/>
          </w:rPr>
          <w:t>overfitting</w:t>
        </w:r>
      </w:hyperlink>
      <w:hyperlink r:id="rId10" w:anchor="cite_note-Bermingham-prolog-2" w:history="1">
        <w:r w:rsidRPr="006E4E5B">
          <w:rPr>
            <w:rFonts w:eastAsia="Times New Roman" w:cstheme="minorHAnsi"/>
            <w:color w:val="0B0080"/>
            <w:sz w:val="24"/>
            <w:szCs w:val="24"/>
            <w:vertAlign w:val="superscript"/>
          </w:rPr>
          <w:t>[2]</w:t>
        </w:r>
      </w:hyperlink>
      <w:r w:rsidRPr="006E4E5B">
        <w:rPr>
          <w:rFonts w:eastAsia="Times New Roman" w:cstheme="minorHAnsi"/>
          <w:color w:val="222222"/>
          <w:sz w:val="24"/>
          <w:szCs w:val="24"/>
        </w:rPr>
        <w:t> (formally, reduction of </w:t>
      </w:r>
      <w:hyperlink r:id="rId11" w:tooltip="Bias-variance tradeoff" w:history="1">
        <w:r w:rsidRPr="006E4E5B">
          <w:rPr>
            <w:rFonts w:eastAsia="Times New Roman" w:cstheme="minorHAnsi"/>
            <w:color w:val="0B0080"/>
            <w:sz w:val="24"/>
            <w:szCs w:val="24"/>
          </w:rPr>
          <w:t>variance</w:t>
        </w:r>
      </w:hyperlink>
      <w:hyperlink r:id="rId12" w:anchor="cite_note-islr-1" w:history="1">
        <w:r w:rsidRPr="006E4E5B">
          <w:rPr>
            <w:rFonts w:eastAsia="Times New Roman" w:cstheme="minorHAnsi"/>
            <w:color w:val="0B0080"/>
            <w:sz w:val="24"/>
            <w:szCs w:val="24"/>
            <w:vertAlign w:val="superscript"/>
          </w:rPr>
          <w:t>[1]</w:t>
        </w:r>
      </w:hyperlink>
      <w:r w:rsidRPr="006E4E5B">
        <w:rPr>
          <w:rFonts w:eastAsia="Times New Roman" w:cstheme="minorHAnsi"/>
          <w:color w:val="222222"/>
          <w:sz w:val="24"/>
          <w:szCs w:val="24"/>
        </w:rPr>
        <w:t>)</w:t>
      </w:r>
    </w:p>
    <w:p w:rsidR="00FE4042" w:rsidRPr="006E4E5B" w:rsidRDefault="00FE4042" w:rsidP="00FE404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color w:val="222222"/>
          <w:sz w:val="24"/>
          <w:szCs w:val="24"/>
        </w:rPr>
        <w:t>The Features are identified using the Domain Knowledge. If Fea</w:t>
      </w:r>
      <w:r w:rsidR="000E3518" w:rsidRPr="006E4E5B">
        <w:rPr>
          <w:rFonts w:eastAsia="Times New Roman" w:cstheme="minorHAnsi"/>
          <w:color w:val="222222"/>
          <w:sz w:val="24"/>
          <w:szCs w:val="24"/>
        </w:rPr>
        <w:t>ture engineering is done correctly, it increases the accuracy of the prediction by the machine.</w:t>
      </w:r>
    </w:p>
    <w:p w:rsidR="00581C2C" w:rsidRPr="000161FB" w:rsidRDefault="000E3518" w:rsidP="00581C2C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b/>
          <w:color w:val="000000"/>
          <w:sz w:val="24"/>
          <w:szCs w:val="24"/>
        </w:rPr>
      </w:pPr>
      <w:r w:rsidRPr="000161FB">
        <w:rPr>
          <w:rFonts w:eastAsia="Times New Roman" w:cstheme="minorHAnsi"/>
          <w:b/>
          <w:color w:val="000000"/>
          <w:sz w:val="24"/>
          <w:szCs w:val="24"/>
        </w:rPr>
        <w:t xml:space="preserve">The process of feature engineering </w:t>
      </w: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4"/>
          <w:szCs w:val="24"/>
        </w:rPr>
      </w:pPr>
      <w:r w:rsidRPr="006E4E5B">
        <w:rPr>
          <w:rFonts w:eastAsia="Times New Roman" w:cstheme="minorHAnsi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33922" wp14:editId="080385C7">
                <wp:simplePos x="0" y="0"/>
                <wp:positionH relativeFrom="column">
                  <wp:posOffset>1687830</wp:posOffset>
                </wp:positionH>
                <wp:positionV relativeFrom="paragraph">
                  <wp:posOffset>247015</wp:posOffset>
                </wp:positionV>
                <wp:extent cx="1647825" cy="894715"/>
                <wp:effectExtent l="0" t="0" r="28575" b="1968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94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53" w:rsidRDefault="002C2453" w:rsidP="00581C2C">
                            <w:pPr>
                              <w:jc w:val="center"/>
                            </w:pPr>
                            <w:r>
                              <w:t>Brainstorming or Identifying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33922" id="Oval 1" o:spid="_x0000_s1026" style="position:absolute;margin-left:132.9pt;margin-top:19.45pt;width:129.75pt;height:7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C2453" w:rsidRDefault="002C2453" w:rsidP="00581C2C">
                      <w:pPr>
                        <w:jc w:val="center"/>
                      </w:pPr>
                      <w:r>
                        <w:t>Brainstorming or Identifying featur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2FCE28" wp14:editId="67048F9C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1307465" cy="318770"/>
                <wp:effectExtent l="0" t="0" r="2603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3" w:rsidRDefault="002C2453" w:rsidP="00581C2C">
                            <w:r>
                              <w:t>Repeat,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C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4pt;width:102.95pt;height:25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dCJwIAAE0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">
                <v:textbox>
                  <w:txbxContent>
                    <w:p w:rsidR="002C2453" w:rsidRDefault="002C2453" w:rsidP="00581C2C">
                      <w:r>
                        <w:t>Repeat, if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64946" wp14:editId="4D35CC4F">
                <wp:simplePos x="0" y="0"/>
                <wp:positionH relativeFrom="column">
                  <wp:posOffset>1180214</wp:posOffset>
                </wp:positionH>
                <wp:positionV relativeFrom="paragraph">
                  <wp:posOffset>1655489</wp:posOffset>
                </wp:positionV>
                <wp:extent cx="595423" cy="446568"/>
                <wp:effectExtent l="38100" t="38100" r="33655" b="298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423" cy="446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AD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2.95pt;margin-top:130.35pt;width:46.9pt;height:35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BD049" wp14:editId="28A25557">
                <wp:simplePos x="0" y="0"/>
                <wp:positionH relativeFrom="column">
                  <wp:posOffset>999460</wp:posOffset>
                </wp:positionH>
                <wp:positionV relativeFrom="paragraph">
                  <wp:posOffset>326420</wp:posOffset>
                </wp:positionV>
                <wp:extent cx="606056" cy="510362"/>
                <wp:effectExtent l="0" t="38100" r="60960" b="234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56" cy="510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C12CA" id="Straight Arrow Connector 7" o:spid="_x0000_s1026" type="#_x0000_t32" style="position:absolute;margin-left:78.7pt;margin-top:25.7pt;width:47.7pt;height:40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0B5C1" wp14:editId="7439B46E">
                <wp:simplePos x="0" y="0"/>
                <wp:positionH relativeFrom="column">
                  <wp:posOffset>3540642</wp:posOffset>
                </wp:positionH>
                <wp:positionV relativeFrom="paragraph">
                  <wp:posOffset>1474736</wp:posOffset>
                </wp:positionV>
                <wp:extent cx="648586" cy="510363"/>
                <wp:effectExtent l="38100" t="0" r="18415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586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FE164" id="Straight Arrow Connector 6" o:spid="_x0000_s1026" type="#_x0000_t32" style="position:absolute;margin-left:278.8pt;margin-top:116.1pt;width:51.05pt;height:40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BE1F6" wp14:editId="7CA879E6">
                <wp:simplePos x="0" y="0"/>
                <wp:positionH relativeFrom="column">
                  <wp:posOffset>3370521</wp:posOffset>
                </wp:positionH>
                <wp:positionV relativeFrom="paragraph">
                  <wp:posOffset>368950</wp:posOffset>
                </wp:positionV>
                <wp:extent cx="680484" cy="510363"/>
                <wp:effectExtent l="0" t="0" r="81915" b="615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DB732" id="Straight Arrow Connector 5" o:spid="_x0000_s1026" type="#_x0000_t32" style="position:absolute;margin-left:265.4pt;margin-top:29.05pt;width:53.6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95D18" wp14:editId="0D555B55">
                <wp:simplePos x="0" y="0"/>
                <wp:positionH relativeFrom="column">
                  <wp:posOffset>1722474</wp:posOffset>
                </wp:positionH>
                <wp:positionV relativeFrom="paragraph">
                  <wp:posOffset>2006364</wp:posOffset>
                </wp:positionV>
                <wp:extent cx="1998921" cy="595423"/>
                <wp:effectExtent l="0" t="0" r="2095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53" w:rsidRDefault="002C2453" w:rsidP="00581C2C">
                            <w:pPr>
                              <w:jc w:val="center"/>
                            </w:pPr>
                            <w:r>
                              <w:t>Test  feature  with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95D18" id="Oval 3" o:spid="_x0000_s1028" style="position:absolute;margin-left:135.65pt;margin-top:158pt;width:157.4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C2453" w:rsidRDefault="002C2453" w:rsidP="00581C2C">
                      <w:pPr>
                        <w:jc w:val="center"/>
                      </w:pPr>
                      <w:r>
                        <w:t>Test  feature  with Model</w:t>
                      </w:r>
                    </w:p>
                  </w:txbxContent>
                </v:textbox>
              </v:oval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D77CA" wp14:editId="1A0944CC">
                <wp:simplePos x="0" y="0"/>
                <wp:positionH relativeFrom="column">
                  <wp:posOffset>3785191</wp:posOffset>
                </wp:positionH>
                <wp:positionV relativeFrom="paragraph">
                  <wp:posOffset>953741</wp:posOffset>
                </wp:positionV>
                <wp:extent cx="1828800" cy="563526"/>
                <wp:effectExtent l="0" t="0" r="19050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53" w:rsidRDefault="002C2453" w:rsidP="00581C2C">
                            <w:pPr>
                              <w:jc w:val="center"/>
                            </w:pPr>
                            <w:r>
                              <w:t>Feature Selection &amp;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D77CA" id="Oval 2" o:spid="_x0000_s1029" style="position:absolute;margin-left:298.05pt;margin-top:75.1pt;width:2in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C2453" w:rsidRDefault="002C2453" w:rsidP="00581C2C">
                      <w:pPr>
                        <w:jc w:val="center"/>
                      </w:pPr>
                      <w:r>
                        <w:t>Feature Selection &amp; Creation</w:t>
                      </w:r>
                    </w:p>
                  </w:txbxContent>
                </v:textbox>
              </v:oval>
            </w:pict>
          </mc:Fallback>
        </mc:AlternateContent>
      </w:r>
      <w:r w:rsidRPr="006E4E5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0F35D" wp14:editId="69A52BE5">
                <wp:simplePos x="0" y="0"/>
                <wp:positionH relativeFrom="column">
                  <wp:posOffset>-308344</wp:posOffset>
                </wp:positionH>
                <wp:positionV relativeFrom="paragraph">
                  <wp:posOffset>858047</wp:posOffset>
                </wp:positionV>
                <wp:extent cx="1668795" cy="850604"/>
                <wp:effectExtent l="0" t="0" r="26670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95" cy="850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53" w:rsidRDefault="002C2453" w:rsidP="00581C2C">
                            <w:pPr>
                              <w:jc w:val="center"/>
                            </w:pPr>
                            <w:r>
                              <w:t>Improve feature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A0F35D" id="Oval 4" o:spid="_x0000_s1030" style="position:absolute;margin-left:-24.3pt;margin-top:67.55pt;width:131.4pt;height:6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C2453" w:rsidRDefault="002C2453" w:rsidP="00581C2C">
                      <w:pPr>
                        <w:jc w:val="center"/>
                      </w:pPr>
                      <w:r>
                        <w:t>Improve feature if needed</w:t>
                      </w:r>
                    </w:p>
                  </w:txbxContent>
                </v:textbox>
              </v:oval>
            </w:pict>
          </mc:Fallback>
        </mc:AlternateContent>
      </w: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rPr>
          <w:rFonts w:eastAsia="Times New Roman" w:cstheme="minorHAnsi"/>
          <w:sz w:val="24"/>
          <w:szCs w:val="24"/>
        </w:rPr>
      </w:pPr>
    </w:p>
    <w:p w:rsidR="00FE4042" w:rsidRPr="006E4E5B" w:rsidRDefault="00581C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  <w:r w:rsidRPr="006E4E5B">
        <w:rPr>
          <w:rFonts w:eastAsia="Times New Roman" w:cstheme="minorHAnsi"/>
          <w:sz w:val="24"/>
          <w:szCs w:val="24"/>
        </w:rPr>
        <w:lastRenderedPageBreak/>
        <w:tab/>
      </w:r>
    </w:p>
    <w:p w:rsidR="006E4E5B" w:rsidRPr="000161FB" w:rsidRDefault="006E4E5B" w:rsidP="00581C2C">
      <w:pPr>
        <w:tabs>
          <w:tab w:val="left" w:pos="6820"/>
        </w:tabs>
        <w:rPr>
          <w:rFonts w:eastAsia="Times New Roman" w:cstheme="minorHAnsi"/>
          <w:b/>
          <w:sz w:val="28"/>
          <w:szCs w:val="28"/>
        </w:rPr>
      </w:pPr>
      <w:r w:rsidRPr="000161FB">
        <w:rPr>
          <w:rFonts w:eastAsia="Times New Roman" w:cstheme="minorHAnsi"/>
          <w:b/>
          <w:sz w:val="28"/>
          <w:szCs w:val="28"/>
        </w:rPr>
        <w:t>Feature Scaling :</w:t>
      </w:r>
    </w:p>
    <w:p w:rsidR="006E4E5B" w:rsidRPr="00DC06C8" w:rsidRDefault="006E4E5B" w:rsidP="00581C2C">
      <w:pPr>
        <w:tabs>
          <w:tab w:val="left" w:pos="6820"/>
        </w:tabs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C06C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eature scaling</w:t>
      </w:r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 is a method used to standardize</w:t>
      </w:r>
      <w:r w:rsidR="0083141D" w:rsidRPr="00DC06C8">
        <w:rPr>
          <w:rFonts w:cstheme="minorHAnsi"/>
          <w:color w:val="222222"/>
          <w:sz w:val="24"/>
          <w:szCs w:val="24"/>
          <w:shd w:val="clear" w:color="auto" w:fill="FFFFFF"/>
        </w:rPr>
        <w:t>/ normalize</w:t>
      </w:r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range of independent variables or features of data. In </w:t>
      </w:r>
      <w:r w:rsidRPr="00DC06C8">
        <w:rPr>
          <w:rFonts w:cstheme="minorHAnsi"/>
          <w:sz w:val="24"/>
          <w:szCs w:val="24"/>
          <w:shd w:val="clear" w:color="auto" w:fill="FFFFFF"/>
        </w:rPr>
        <w:t>data processing</w:t>
      </w:r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, it is also known as data normalization and is generally performed during the data preprocessing step.</w:t>
      </w:r>
    </w:p>
    <w:p w:rsidR="006E4E5B" w:rsidRPr="00DC06C8" w:rsidRDefault="006E4E5B" w:rsidP="00581C2C">
      <w:pPr>
        <w:tabs>
          <w:tab w:val="left" w:pos="6820"/>
        </w:tabs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 xml:space="preserve">Methods for feature Scaling : </w:t>
      </w:r>
    </w:p>
    <w:p w:rsidR="006E4E5B" w:rsidRPr="00DC06C8" w:rsidRDefault="006E4E5B" w:rsidP="006E4E5B">
      <w:pPr>
        <w:pStyle w:val="ListParagraph"/>
        <w:numPr>
          <w:ilvl w:val="0"/>
          <w:numId w:val="3"/>
        </w:num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sz w:val="24"/>
          <w:szCs w:val="24"/>
        </w:rPr>
        <w:t xml:space="preserve">Rescaling : </w:t>
      </w:r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The simplest method is rescaling the range of features to scale the range in [0, 1] or [−1, 1]. Selecting the target range depends on the nature of the data. The general formula is given as:</w:t>
      </w:r>
    </w:p>
    <w:p w:rsidR="006E4E5B" w:rsidRPr="00DC06C8" w:rsidRDefault="006E4E5B" w:rsidP="006E4E5B">
      <w:pPr>
        <w:pStyle w:val="ListParagraph"/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6E4E5B" w:rsidRPr="00DC06C8" w:rsidRDefault="006E4E5B" w:rsidP="006E4E5B">
      <w:pPr>
        <w:pStyle w:val="ListParagraph"/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8683</wp:posOffset>
                </wp:positionH>
                <wp:positionV relativeFrom="paragraph">
                  <wp:posOffset>201041</wp:posOffset>
                </wp:positionV>
                <wp:extent cx="1035640" cy="18917"/>
                <wp:effectExtent l="0" t="0" r="317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40" cy="189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4903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15.85pt" to="164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DC06C8">
        <w:rPr>
          <w:rFonts w:eastAsia="Times New Roman" w:cstheme="minorHAnsi"/>
          <w:b/>
          <w:sz w:val="24"/>
          <w:szCs w:val="24"/>
        </w:rPr>
        <w:t>x’     =           x – min(x)</w:t>
      </w:r>
    </w:p>
    <w:p w:rsidR="006E4E5B" w:rsidRPr="00DC06C8" w:rsidRDefault="006E4E5B" w:rsidP="006E4E5B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sz w:val="24"/>
          <w:szCs w:val="24"/>
        </w:rPr>
        <w:t xml:space="preserve">                              Max(x) – Min(x)</w:t>
      </w:r>
    </w:p>
    <w:p w:rsidR="00427B8C" w:rsidRPr="00DC06C8" w:rsidRDefault="00427B8C" w:rsidP="006E4E5B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427B8C" w:rsidRPr="00DC06C8" w:rsidRDefault="00427B8C" w:rsidP="00427B8C">
      <w:pPr>
        <w:pStyle w:val="ListParagraph"/>
        <w:numPr>
          <w:ilvl w:val="0"/>
          <w:numId w:val="3"/>
        </w:num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sz w:val="24"/>
          <w:szCs w:val="24"/>
        </w:rPr>
        <w:t>Mean Normalization :</w:t>
      </w:r>
    </w:p>
    <w:p w:rsidR="00427B8C" w:rsidRPr="00DC06C8" w:rsidRDefault="00427B8C" w:rsidP="00427B8C">
      <w:pPr>
        <w:pStyle w:val="ListParagraph"/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427B8C" w:rsidRPr="00DC06C8" w:rsidRDefault="00427B8C" w:rsidP="00427B8C">
      <w:pPr>
        <w:pStyle w:val="ListParagraph"/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9498</wp:posOffset>
                </wp:positionH>
                <wp:positionV relativeFrom="paragraph">
                  <wp:posOffset>197401</wp:posOffset>
                </wp:positionV>
                <wp:extent cx="1119021" cy="6394"/>
                <wp:effectExtent l="0" t="0" r="2413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021" cy="63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3AE71"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5.55pt" to="169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DC06C8">
        <w:rPr>
          <w:rFonts w:eastAsia="Times New Roman" w:cstheme="minorHAnsi"/>
          <w:b/>
          <w:sz w:val="24"/>
          <w:szCs w:val="24"/>
        </w:rPr>
        <w:t xml:space="preserve">X’ =                x-mean(x) </w:t>
      </w:r>
    </w:p>
    <w:p w:rsidR="00427B8C" w:rsidRPr="00DC06C8" w:rsidRDefault="00427B8C" w:rsidP="00427B8C">
      <w:pPr>
        <w:pStyle w:val="ListParagraph"/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sz w:val="24"/>
          <w:szCs w:val="24"/>
        </w:rPr>
        <w:t xml:space="preserve">                 ( </w:t>
      </w:r>
      <w:r w:rsidR="00361E7B" w:rsidRPr="00DC06C8">
        <w:rPr>
          <w:rFonts w:eastAsia="Times New Roman" w:cstheme="minorHAnsi"/>
          <w:b/>
          <w:sz w:val="24"/>
          <w:szCs w:val="24"/>
        </w:rPr>
        <w:t>M</w:t>
      </w:r>
      <w:r w:rsidRPr="00DC06C8">
        <w:rPr>
          <w:rFonts w:eastAsia="Times New Roman" w:cstheme="minorHAnsi"/>
          <w:b/>
          <w:sz w:val="24"/>
          <w:szCs w:val="24"/>
        </w:rPr>
        <w:t>ax(x) –</w:t>
      </w:r>
      <w:r w:rsidR="00361E7B" w:rsidRPr="00DC06C8">
        <w:rPr>
          <w:rFonts w:eastAsia="Times New Roman" w:cstheme="minorHAnsi"/>
          <w:b/>
          <w:sz w:val="24"/>
          <w:szCs w:val="24"/>
        </w:rPr>
        <w:t xml:space="preserve"> M</w:t>
      </w:r>
      <w:r w:rsidRPr="00DC06C8">
        <w:rPr>
          <w:rFonts w:eastAsia="Times New Roman" w:cstheme="minorHAnsi"/>
          <w:b/>
          <w:sz w:val="24"/>
          <w:szCs w:val="24"/>
        </w:rPr>
        <w:t>in(x) )</w:t>
      </w:r>
    </w:p>
    <w:p w:rsidR="00682F96" w:rsidRPr="00DC06C8" w:rsidRDefault="00682F96" w:rsidP="00427B8C">
      <w:pPr>
        <w:pStyle w:val="ListParagraph"/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682F96" w:rsidRPr="00DC06C8" w:rsidRDefault="00682F96" w:rsidP="00682F96">
      <w:pPr>
        <w:pStyle w:val="ListParagraph"/>
        <w:numPr>
          <w:ilvl w:val="0"/>
          <w:numId w:val="3"/>
        </w:num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sz w:val="24"/>
          <w:szCs w:val="24"/>
        </w:rPr>
        <w:t xml:space="preserve">Standardization : </w:t>
      </w:r>
    </w:p>
    <w:p w:rsidR="00682F96" w:rsidRPr="00DC06C8" w:rsidRDefault="00682F96" w:rsidP="00682F96">
      <w:pPr>
        <w:pStyle w:val="ListParagraph"/>
        <w:tabs>
          <w:tab w:val="left" w:pos="6820"/>
        </w:tabs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This method is widely used for normalization in many machine learning algorithms (e.g., </w:t>
      </w:r>
      <w:hyperlink r:id="rId13" w:tooltip="Support vector machine" w:history="1">
        <w:r w:rsidRPr="00DC06C8">
          <w:rPr>
            <w:rStyle w:val="Hyperlink"/>
            <w:rFonts w:cstheme="minorHAnsi"/>
            <w:color w:val="0B0080"/>
            <w:sz w:val="24"/>
            <w:szCs w:val="24"/>
            <w:shd w:val="clear" w:color="auto" w:fill="FFFFFF"/>
          </w:rPr>
          <w:t>support vector machines</w:t>
        </w:r>
      </w:hyperlink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hyperlink r:id="rId14" w:tooltip="Logistic regression" w:history="1">
        <w:r w:rsidRPr="00DC06C8">
          <w:rPr>
            <w:rStyle w:val="Hyperlink"/>
            <w:rFonts w:cstheme="minorHAnsi"/>
            <w:color w:val="0B0080"/>
            <w:sz w:val="24"/>
            <w:szCs w:val="24"/>
            <w:shd w:val="clear" w:color="auto" w:fill="FFFFFF"/>
          </w:rPr>
          <w:t>logistic regression</w:t>
        </w:r>
      </w:hyperlink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, and </w:t>
      </w:r>
      <w:hyperlink r:id="rId15" w:tooltip="Neural network" w:history="1">
        <w:r w:rsidRPr="00DC06C8">
          <w:rPr>
            <w:rStyle w:val="Hyperlink"/>
            <w:rFonts w:cstheme="minorHAnsi"/>
            <w:color w:val="0B0080"/>
            <w:sz w:val="24"/>
            <w:szCs w:val="24"/>
            <w:shd w:val="clear" w:color="auto" w:fill="FFFFFF"/>
          </w:rPr>
          <w:t>neural networks</w:t>
        </w:r>
      </w:hyperlink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hyperlink r:id="rId16" w:anchor="cite_note-:0-2" w:history="1">
        <w:r w:rsidRPr="00DC06C8">
          <w:rPr>
            <w:rStyle w:val="Hyperlink"/>
            <w:rFonts w:cstheme="minorHAnsi"/>
            <w:color w:val="0B0080"/>
            <w:sz w:val="24"/>
            <w:szCs w:val="24"/>
            <w:shd w:val="clear" w:color="auto" w:fill="FFFFFF"/>
            <w:vertAlign w:val="superscript"/>
          </w:rPr>
          <w:t>[2]</w:t>
        </w:r>
      </w:hyperlink>
      <w:r w:rsidRPr="00DC06C8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[</w:t>
      </w:r>
      <w:hyperlink r:id="rId17" w:tooltip="Wikipedia:Citation needed" w:history="1">
        <w:r w:rsidRPr="00DC06C8">
          <w:rPr>
            <w:rStyle w:val="Hyperlink"/>
            <w:rFonts w:cstheme="minorHAnsi"/>
            <w:i/>
            <w:iCs/>
            <w:color w:val="0B0080"/>
            <w:sz w:val="24"/>
            <w:szCs w:val="24"/>
            <w:shd w:val="clear" w:color="auto" w:fill="FFFFFF"/>
            <w:vertAlign w:val="superscript"/>
          </w:rPr>
          <w:t>citation needed</w:t>
        </w:r>
      </w:hyperlink>
      <w:r w:rsidRPr="00DC06C8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]</w:t>
      </w:r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. The general method of calculation is to determine the distribution </w:t>
      </w:r>
      <w:hyperlink r:id="rId18" w:tooltip="Mean" w:history="1">
        <w:r w:rsidRPr="00DC06C8">
          <w:rPr>
            <w:rStyle w:val="Hyperlink"/>
            <w:rFonts w:cstheme="minorHAnsi"/>
            <w:color w:val="0B0080"/>
            <w:sz w:val="24"/>
            <w:szCs w:val="24"/>
            <w:shd w:val="clear" w:color="auto" w:fill="FFFFFF"/>
          </w:rPr>
          <w:t>mean</w:t>
        </w:r>
      </w:hyperlink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 and </w:t>
      </w:r>
      <w:hyperlink r:id="rId19" w:tooltip="Standard deviation" w:history="1">
        <w:r w:rsidRPr="00DC06C8">
          <w:rPr>
            <w:rStyle w:val="Hyperlink"/>
            <w:rFonts w:cstheme="minorHAnsi"/>
            <w:color w:val="0B0080"/>
            <w:sz w:val="24"/>
            <w:szCs w:val="24"/>
            <w:shd w:val="clear" w:color="auto" w:fill="FFFFFF"/>
          </w:rPr>
          <w:t>standard deviation</w:t>
        </w:r>
      </w:hyperlink>
      <w:r w:rsidRPr="00DC06C8">
        <w:rPr>
          <w:rFonts w:cstheme="minorHAnsi"/>
          <w:color w:val="222222"/>
          <w:sz w:val="24"/>
          <w:szCs w:val="24"/>
          <w:shd w:val="clear" w:color="auto" w:fill="FFFFFF"/>
        </w:rPr>
        <w:t> for each feature. Next we subtract the mean from each feature. Then we divide the values (mean is already subtracted) of each feature by its standard deviation.</w:t>
      </w:r>
    </w:p>
    <w:p w:rsidR="00682F96" w:rsidRPr="00DC06C8" w:rsidRDefault="00682F96" w:rsidP="00682F96">
      <w:pPr>
        <w:pStyle w:val="ListParagraph"/>
        <w:tabs>
          <w:tab w:val="left" w:pos="6820"/>
        </w:tabs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82F96" w:rsidRPr="00DC06C8" w:rsidRDefault="00C36CF5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5695</wp:posOffset>
                </wp:positionH>
                <wp:positionV relativeFrom="paragraph">
                  <wp:posOffset>230496</wp:posOffset>
                </wp:positionV>
                <wp:extent cx="1285276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2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C3C69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8.15pt" to="164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DC06C8">
        <w:rPr>
          <w:rFonts w:eastAsia="Times New Roman" w:cstheme="minorHAnsi"/>
          <w:b/>
          <w:sz w:val="24"/>
          <w:szCs w:val="24"/>
        </w:rPr>
        <w:t xml:space="preserve">              X’ =          x – mean(x)</w:t>
      </w:r>
    </w:p>
    <w:p w:rsidR="00C36CF5" w:rsidRPr="00DC06C8" w:rsidRDefault="00C36CF5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sz w:val="24"/>
          <w:szCs w:val="24"/>
        </w:rPr>
        <w:t xml:space="preserve">                      Standard deviation(x)</w:t>
      </w:r>
    </w:p>
    <w:p w:rsidR="008561F0" w:rsidRPr="00DC06C8" w:rsidRDefault="008561F0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83141D" w:rsidRDefault="0083141D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70477C" w:rsidRPr="00DC06C8" w:rsidRDefault="0070477C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83141D" w:rsidRPr="00DC06C8" w:rsidRDefault="0083141D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83141D" w:rsidRPr="00DC06C8" w:rsidRDefault="0083141D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83141D" w:rsidRPr="00DC06C8" w:rsidRDefault="0083141D" w:rsidP="00682F96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0161FB" w:rsidRPr="00DC06C8" w:rsidRDefault="000161FB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sz w:val="24"/>
          <w:szCs w:val="24"/>
        </w:rPr>
        <w:lastRenderedPageBreak/>
        <w:t xml:space="preserve">Convolution : </w:t>
      </w: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  <w:r w:rsidRPr="00DC06C8">
        <w:rPr>
          <w:rFonts w:eastAsia="Times New Roman" w:cstheme="minorHAnsi"/>
          <w:sz w:val="24"/>
          <w:szCs w:val="24"/>
        </w:rPr>
        <w:t xml:space="preserve">Convolution is a  revolutionary technique in identifying the images. When a human sees at a image, he identify the images in </w:t>
      </w:r>
      <w:r w:rsidR="0094782C" w:rsidRPr="00DC06C8">
        <w:rPr>
          <w:rFonts w:eastAsia="Times New Roman" w:cstheme="minorHAnsi"/>
          <w:sz w:val="24"/>
          <w:szCs w:val="24"/>
        </w:rPr>
        <w:t>micro-seconds. He subconsciously notice the major feature of the image, like borders, edge, shapes and characterize the component of image and give them a label.</w:t>
      </w:r>
    </w:p>
    <w:p w:rsidR="0094782C" w:rsidRPr="00DC06C8" w:rsidRDefault="009478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  <w:r w:rsidRPr="00DC06C8">
        <w:rPr>
          <w:rFonts w:eastAsia="Times New Roman" w:cstheme="minorHAnsi"/>
          <w:sz w:val="24"/>
          <w:szCs w:val="24"/>
        </w:rPr>
        <w:t>But for machine these features are not visible. For machine the image is just a number.</w:t>
      </w:r>
    </w:p>
    <w:p w:rsidR="0094782C" w:rsidRPr="00DC06C8" w:rsidRDefault="009478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</w:p>
    <w:p w:rsidR="0094782C" w:rsidRPr="00DC06C8" w:rsidRDefault="009478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  <w:r w:rsidRPr="00DC06C8">
        <w:rPr>
          <w:rFonts w:eastAsia="Times New Roman" w:cstheme="minorHAnsi"/>
          <w:sz w:val="24"/>
          <w:szCs w:val="24"/>
        </w:rPr>
        <w:t>For Example, look at the following images :</w:t>
      </w:r>
    </w:p>
    <w:p w:rsidR="0094782C" w:rsidRPr="00DC06C8" w:rsidRDefault="0094782C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94782C" w:rsidRPr="00DC06C8" w:rsidRDefault="0094782C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3600" cy="2074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gi3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94782C" w:rsidRPr="000E2B89" w:rsidRDefault="009478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  <w:r w:rsidRPr="000E2B89">
        <w:rPr>
          <w:rFonts w:eastAsia="Times New Roman" w:cstheme="minorHAnsi"/>
          <w:sz w:val="24"/>
          <w:szCs w:val="24"/>
        </w:rPr>
        <w:t>So, based on this number, computer will try to understand the image.</w:t>
      </w:r>
    </w:p>
    <w:p w:rsidR="0094782C" w:rsidRPr="000E2B89" w:rsidRDefault="009478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  <w:r w:rsidRPr="000E2B89">
        <w:rPr>
          <w:rFonts w:eastAsia="Times New Roman" w:cstheme="minorHAnsi"/>
          <w:sz w:val="24"/>
          <w:szCs w:val="24"/>
        </w:rPr>
        <w:t>Convolution is the first process in this.</w:t>
      </w:r>
    </w:p>
    <w:p w:rsidR="0094782C" w:rsidRPr="000E2B89" w:rsidRDefault="009478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  <w:r w:rsidRPr="000E2B89">
        <w:rPr>
          <w:rFonts w:eastAsia="Times New Roman" w:cstheme="minorHAnsi"/>
          <w:sz w:val="24"/>
          <w:szCs w:val="24"/>
        </w:rPr>
        <w:t>Suppose, we have image of 100*100*3 pixels. We will have a filter(filter is a feature identifier, like cureve identifier) of 10*10*3 pixel that will scan the image from top left corner. The depth of filter is same as depth of image(3)</w:t>
      </w:r>
    </w:p>
    <w:p w:rsidR="0094782C" w:rsidRPr="00DC06C8" w:rsidRDefault="0094782C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94782C" w:rsidRPr="00DC06C8" w:rsidRDefault="0094782C" w:rsidP="00581C2C">
      <w:pPr>
        <w:tabs>
          <w:tab w:val="left" w:pos="682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As the filter is sliding, or </w:t>
      </w:r>
      <w:r w:rsidRPr="00DC06C8">
        <w:rPr>
          <w:rStyle w:val="Strong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convolving</w:t>
      </w: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, around the input image, it is multiplying the values in the filter with the original pixel values of the image (aka computing </w:t>
      </w:r>
      <w:r w:rsidRPr="00DC06C8">
        <w:rPr>
          <w:rStyle w:val="Strong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element wise multiplications</w:t>
      </w: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). These multiplications are all summed up</w:t>
      </w: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94782C" w:rsidRPr="00DC06C8" w:rsidRDefault="0094782C" w:rsidP="00581C2C">
      <w:pPr>
        <w:tabs>
          <w:tab w:val="left" w:pos="682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005E96" w:rsidRPr="00DC06C8" w:rsidRDefault="0094782C" w:rsidP="00581C2C">
      <w:pPr>
        <w:tabs>
          <w:tab w:val="left" w:pos="682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However, let’s talk about what this convolution is actually doing from a high level. Each of these filters can be thought of as </w:t>
      </w:r>
      <w:r w:rsidRPr="00DC06C8">
        <w:rPr>
          <w:rStyle w:val="Strong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feature identifiers</w:t>
      </w: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 xml:space="preserve">. When We say features, We are </w:t>
      </w: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 xml:space="preserve">talking about </w:t>
      </w: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things like straight edges, simple colors, and curves. Think about the simplest characteristics that all images have in common with each other</w:t>
      </w: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005E96" w:rsidRPr="00DC06C8" w:rsidRDefault="00005E96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3600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005E96" w:rsidRPr="00DC06C8" w:rsidRDefault="00005E96" w:rsidP="00005E96">
      <w:pPr>
        <w:tabs>
          <w:tab w:val="left" w:pos="682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Remember, what we have to do is multiply the values in the filter with the original pixel values of the image.</w:t>
      </w: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005E96" w:rsidRPr="00DC06C8" w:rsidRDefault="00005E96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5943600" cy="2240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stPixelMulitiplic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43" w:rsidRPr="00DC06C8" w:rsidRDefault="00490608" w:rsidP="00581C2C">
      <w:pPr>
        <w:tabs>
          <w:tab w:val="left" w:pos="682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Basically, in the input image, if there is a shape that generally resembles the curve that this filter is representing, then all of the multiplications summed together will result in a large value! Now let’s see what happens when we move our filter.</w:t>
      </w:r>
    </w:p>
    <w:p w:rsidR="00490608" w:rsidRPr="00DC06C8" w:rsidRDefault="00490608" w:rsidP="00581C2C">
      <w:pPr>
        <w:tabs>
          <w:tab w:val="left" w:pos="682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490608" w:rsidRPr="00DC06C8" w:rsidRDefault="00490608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DC06C8">
        <w:rPr>
          <w:rFonts w:eastAsia="Times New Roman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3600" cy="2077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ondMultiplic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490608" w:rsidP="00581C2C">
      <w:pPr>
        <w:tabs>
          <w:tab w:val="left" w:pos="682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C06C8">
        <w:rPr>
          <w:rFonts w:cstheme="minorHAnsi"/>
          <w:color w:val="333333"/>
          <w:sz w:val="24"/>
          <w:szCs w:val="24"/>
          <w:shd w:val="clear" w:color="auto" w:fill="FFFFFF"/>
        </w:rPr>
        <w:t>The value is much lower! This is because there wasn’t anything in the image section that responded to the curve detector filter. </w:t>
      </w:r>
    </w:p>
    <w:p w:rsidR="00490608" w:rsidRPr="00DC06C8" w:rsidRDefault="00490608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Pr="00DC06C8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F83E43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581C2C" w:rsidRPr="006E4E5B" w:rsidRDefault="00581C2C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 w:rsidRPr="006E4E5B">
        <w:rPr>
          <w:rFonts w:eastAsia="Times New Roman" w:cstheme="minorHAnsi"/>
          <w:b/>
          <w:sz w:val="24"/>
          <w:szCs w:val="24"/>
        </w:rPr>
        <w:lastRenderedPageBreak/>
        <w:t>Matrix Multiplication :</w:t>
      </w:r>
    </w:p>
    <w:bookmarkStart w:id="0" w:name="_GoBack"/>
    <w:bookmarkEnd w:id="0"/>
    <w:p w:rsidR="00581C2C" w:rsidRDefault="002C2453" w:rsidP="000E2B89">
      <w:pPr>
        <w:tabs>
          <w:tab w:val="left" w:pos="6820"/>
        </w:tabs>
        <w:ind w:firstLine="2160"/>
        <w:rPr>
          <w:rFonts w:eastAsia="Times New Roman" w:cstheme="minorHAnsi"/>
          <w:b/>
          <w:sz w:val="24"/>
          <w:szCs w:val="24"/>
        </w:rPr>
      </w:pPr>
      <w:r w:rsidRPr="006E4E5B">
        <w:rPr>
          <w:rFonts w:eastAsia="Times New Roman" w:cstheme="minorHAnsi"/>
          <w:b/>
          <w:sz w:val="24"/>
          <w:szCs w:val="24"/>
        </w:rPr>
        <w:object w:dxaOrig="257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1.8pt" o:ole="">
            <v:imagedata r:id="rId24" o:title=""/>
          </v:shape>
          <o:OLEObject Type="Embed" ProgID="Package" ShapeID="_x0000_i1025" DrawAspect="Content" ObjectID="_1589222110" r:id="rId25"/>
        </w:object>
      </w:r>
    </w:p>
    <w:p w:rsidR="003F54B5" w:rsidRDefault="003F54B5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3F54B5" w:rsidRDefault="003F54B5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rintFibonacci : </w:t>
      </w:r>
    </w:p>
    <w:p w:rsidR="003F54B5" w:rsidRDefault="003F54B5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3F54B5" w:rsidRDefault="003F54B5" w:rsidP="00F83E43">
      <w:pPr>
        <w:tabs>
          <w:tab w:val="left" w:pos="6820"/>
        </w:tabs>
        <w:ind w:firstLine="216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object w:dxaOrig="2011" w:dyaOrig="831">
          <v:shape id="_x0000_i1026" type="#_x0000_t75" style="width:100.7pt;height:41.8pt" o:ole="">
            <v:imagedata r:id="rId26" o:title=""/>
          </v:shape>
          <o:OLEObject Type="Embed" ProgID="Package" ShapeID="_x0000_i1026" DrawAspect="Content" ObjectID="_1589222111" r:id="rId27"/>
        </w:object>
      </w:r>
    </w:p>
    <w:p w:rsidR="003F54B5" w:rsidRDefault="003F54B5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</w:p>
    <w:p w:rsidR="003F54B5" w:rsidRDefault="00F83E43" w:rsidP="00581C2C">
      <w:pPr>
        <w:tabs>
          <w:tab w:val="left" w:pos="6820"/>
        </w:tabs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everse List :</w:t>
      </w:r>
    </w:p>
    <w:p w:rsidR="00F83E43" w:rsidRPr="006E4E5B" w:rsidRDefault="00F83E43" w:rsidP="00F83E43">
      <w:pPr>
        <w:tabs>
          <w:tab w:val="left" w:pos="6820"/>
        </w:tabs>
        <w:ind w:firstLine="216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object w:dxaOrig="1650" w:dyaOrig="831">
          <v:shape id="_x0000_i1027" type="#_x0000_t75" style="width:82.55pt;height:41.8pt" o:ole="">
            <v:imagedata r:id="rId28" o:title=""/>
          </v:shape>
          <o:OLEObject Type="Embed" ProgID="Package" ShapeID="_x0000_i1027" DrawAspect="Content" ObjectID="_1589222112" r:id="rId29"/>
        </w:object>
      </w:r>
    </w:p>
    <w:p w:rsidR="00581C2C" w:rsidRPr="006E4E5B" w:rsidRDefault="00581C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</w:p>
    <w:p w:rsidR="00581C2C" w:rsidRPr="006E4E5B" w:rsidRDefault="00581C2C" w:rsidP="00581C2C">
      <w:pPr>
        <w:tabs>
          <w:tab w:val="left" w:pos="6820"/>
        </w:tabs>
        <w:rPr>
          <w:rFonts w:eastAsia="Times New Roman" w:cstheme="minorHAnsi"/>
          <w:sz w:val="24"/>
          <w:szCs w:val="24"/>
        </w:rPr>
      </w:pPr>
    </w:p>
    <w:sectPr w:rsidR="00581C2C" w:rsidRPr="006E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F3" w:rsidRDefault="006E2BF3" w:rsidP="00581C2C">
      <w:pPr>
        <w:spacing w:after="0" w:line="240" w:lineRule="auto"/>
      </w:pPr>
      <w:r>
        <w:separator/>
      </w:r>
    </w:p>
  </w:endnote>
  <w:endnote w:type="continuationSeparator" w:id="0">
    <w:p w:rsidR="006E2BF3" w:rsidRDefault="006E2BF3" w:rsidP="0058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F3" w:rsidRDefault="006E2BF3" w:rsidP="00581C2C">
      <w:pPr>
        <w:spacing w:after="0" w:line="240" w:lineRule="auto"/>
      </w:pPr>
      <w:r>
        <w:separator/>
      </w:r>
    </w:p>
  </w:footnote>
  <w:footnote w:type="continuationSeparator" w:id="0">
    <w:p w:rsidR="006E2BF3" w:rsidRDefault="006E2BF3" w:rsidP="0058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C11"/>
    <w:multiLevelType w:val="hybridMultilevel"/>
    <w:tmpl w:val="3BB61718"/>
    <w:lvl w:ilvl="0" w:tplc="217866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29AE"/>
    <w:multiLevelType w:val="multilevel"/>
    <w:tmpl w:val="6BAC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06986"/>
    <w:multiLevelType w:val="multilevel"/>
    <w:tmpl w:val="EE4A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F8"/>
    <w:rsid w:val="00005E96"/>
    <w:rsid w:val="000161FB"/>
    <w:rsid w:val="00071C38"/>
    <w:rsid w:val="000E2B89"/>
    <w:rsid w:val="000E3518"/>
    <w:rsid w:val="00152683"/>
    <w:rsid w:val="0018162B"/>
    <w:rsid w:val="001B08F8"/>
    <w:rsid w:val="002A52FF"/>
    <w:rsid w:val="002C2453"/>
    <w:rsid w:val="00361E7B"/>
    <w:rsid w:val="003F54B5"/>
    <w:rsid w:val="00427B8C"/>
    <w:rsid w:val="0045202E"/>
    <w:rsid w:val="00470111"/>
    <w:rsid w:val="00490608"/>
    <w:rsid w:val="00581C2C"/>
    <w:rsid w:val="00682F96"/>
    <w:rsid w:val="006E2BF3"/>
    <w:rsid w:val="006E4E5B"/>
    <w:rsid w:val="0070477C"/>
    <w:rsid w:val="00730A4D"/>
    <w:rsid w:val="007F1589"/>
    <w:rsid w:val="0083141D"/>
    <w:rsid w:val="008561F0"/>
    <w:rsid w:val="0094782C"/>
    <w:rsid w:val="00991FFE"/>
    <w:rsid w:val="00B523D5"/>
    <w:rsid w:val="00C36CF5"/>
    <w:rsid w:val="00DC06C8"/>
    <w:rsid w:val="00DC4D93"/>
    <w:rsid w:val="00F83E43"/>
    <w:rsid w:val="00FD7C81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296C7-36B8-41B0-B7C8-370E4E5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3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4D93"/>
    <w:rPr>
      <w:i/>
      <w:iCs/>
    </w:rPr>
  </w:style>
  <w:style w:type="character" w:styleId="Strong">
    <w:name w:val="Strong"/>
    <w:basedOn w:val="DefaultParagraphFont"/>
    <w:uiPriority w:val="22"/>
    <w:qFormat/>
    <w:rsid w:val="00071C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40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5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0E3518"/>
  </w:style>
  <w:style w:type="character" w:customStyle="1" w:styleId="mw-editsection">
    <w:name w:val="mw-editsection"/>
    <w:basedOn w:val="DefaultParagraphFont"/>
    <w:rsid w:val="000E3518"/>
  </w:style>
  <w:style w:type="character" w:customStyle="1" w:styleId="mw-editsection-bracket">
    <w:name w:val="mw-editsection-bracket"/>
    <w:basedOn w:val="DefaultParagraphFont"/>
    <w:rsid w:val="000E3518"/>
  </w:style>
  <w:style w:type="paragraph" w:styleId="Header">
    <w:name w:val="header"/>
    <w:basedOn w:val="Normal"/>
    <w:link w:val="HeaderChar"/>
    <w:uiPriority w:val="99"/>
    <w:unhideWhenUsed/>
    <w:rsid w:val="005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C2C"/>
  </w:style>
  <w:style w:type="paragraph" w:styleId="Footer">
    <w:name w:val="footer"/>
    <w:basedOn w:val="Normal"/>
    <w:link w:val="FooterChar"/>
    <w:uiPriority w:val="99"/>
    <w:unhideWhenUsed/>
    <w:rsid w:val="005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C2C"/>
  </w:style>
  <w:style w:type="paragraph" w:styleId="PlainText">
    <w:name w:val="Plain Text"/>
    <w:basedOn w:val="Normal"/>
    <w:link w:val="PlainTextChar"/>
    <w:uiPriority w:val="99"/>
    <w:unhideWhenUsed/>
    <w:rsid w:val="00581C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C2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E4E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E4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urse_of_dimensionality" TargetMode="External"/><Relationship Id="rId13" Type="http://schemas.openxmlformats.org/officeDocument/2006/relationships/hyperlink" Target="https://en.wikipedia.org/wiki/Support_vector_machine" TargetMode="External"/><Relationship Id="rId18" Type="http://schemas.openxmlformats.org/officeDocument/2006/relationships/hyperlink" Target="https://en.wikipedia.org/wiki/Mean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eature_selection" TargetMode="External"/><Relationship Id="rId17" Type="http://schemas.openxmlformats.org/officeDocument/2006/relationships/hyperlink" Target="https://en.wikipedia.org/wiki/Wikipedia:Citation_needed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eature_scaling" TargetMode="External"/><Relationship Id="rId20" Type="http://schemas.openxmlformats.org/officeDocument/2006/relationships/image" Target="media/image1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ias-variance_tradeoff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eural_networ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emf"/><Relationship Id="rId10" Type="http://schemas.openxmlformats.org/officeDocument/2006/relationships/hyperlink" Target="https://en.wikipedia.org/wiki/Feature_selection" TargetMode="External"/><Relationship Id="rId19" Type="http://schemas.openxmlformats.org/officeDocument/2006/relationships/hyperlink" Target="https://en.wikipedia.org/wiki/Standard_devia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verfitting" TargetMode="External"/><Relationship Id="rId14" Type="http://schemas.openxmlformats.org/officeDocument/2006/relationships/hyperlink" Target="https://en.wikipedia.org/wiki/Logistic_regression" TargetMode="External"/><Relationship Id="rId22" Type="http://schemas.openxmlformats.org/officeDocument/2006/relationships/image" Target="media/image3.pn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9D9A-A7CF-4706-AB42-A75348A2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, Rishi</dc:creator>
  <cp:keywords/>
  <dc:description/>
  <cp:lastModifiedBy>Srivastav, Rishi</cp:lastModifiedBy>
  <cp:revision>23</cp:revision>
  <dcterms:created xsi:type="dcterms:W3CDTF">2018-05-28T09:04:00Z</dcterms:created>
  <dcterms:modified xsi:type="dcterms:W3CDTF">2018-05-30T16:18:00Z</dcterms:modified>
</cp:coreProperties>
</file>